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C0" w:rsidRDefault="003A24C0" w:rsidP="003A24C0">
      <w:pPr>
        <w:pStyle w:val="a3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КМДОУ детский сад №2 п</w:t>
      </w:r>
      <w:proofErr w:type="gramStart"/>
      <w:r>
        <w:rPr>
          <w:b/>
          <w:sz w:val="24"/>
          <w:lang w:eastAsia="ru-RU"/>
        </w:rPr>
        <w:t>.П</w:t>
      </w:r>
      <w:proofErr w:type="gramEnd"/>
      <w:r>
        <w:rPr>
          <w:b/>
          <w:sz w:val="24"/>
          <w:lang w:eastAsia="ru-RU"/>
        </w:rPr>
        <w:t>алех.</w:t>
      </w:r>
    </w:p>
    <w:p w:rsidR="003A24C0" w:rsidRDefault="003A24C0" w:rsidP="003A24C0">
      <w:pPr>
        <w:pStyle w:val="a3"/>
        <w:rPr>
          <w:b/>
          <w:sz w:val="24"/>
          <w:lang w:eastAsia="ru-RU"/>
        </w:rPr>
      </w:pPr>
    </w:p>
    <w:p w:rsidR="003A24C0" w:rsidRDefault="003A24C0" w:rsidP="003A24C0">
      <w:pPr>
        <w:pStyle w:val="a3"/>
        <w:rPr>
          <w:b/>
          <w:sz w:val="24"/>
          <w:lang w:eastAsia="ru-RU"/>
        </w:rPr>
      </w:pPr>
    </w:p>
    <w:p w:rsidR="003A24C0" w:rsidRDefault="003A24C0" w:rsidP="003A24C0">
      <w:pPr>
        <w:pStyle w:val="a3"/>
        <w:rPr>
          <w:b/>
          <w:sz w:val="24"/>
          <w:lang w:eastAsia="ru-RU"/>
        </w:rPr>
      </w:pPr>
    </w:p>
    <w:p w:rsidR="003A24C0" w:rsidRDefault="003A24C0" w:rsidP="003A24C0">
      <w:pPr>
        <w:pStyle w:val="a3"/>
        <w:rPr>
          <w:b/>
          <w:sz w:val="24"/>
          <w:lang w:eastAsia="ru-RU"/>
        </w:rPr>
      </w:pPr>
    </w:p>
    <w:p w:rsidR="003A24C0" w:rsidRDefault="003A24C0" w:rsidP="003A24C0">
      <w:pPr>
        <w:pStyle w:val="a3"/>
        <w:rPr>
          <w:b/>
          <w:sz w:val="24"/>
          <w:lang w:eastAsia="ru-RU"/>
        </w:rPr>
      </w:pPr>
    </w:p>
    <w:p w:rsidR="003A24C0" w:rsidRDefault="003A24C0" w:rsidP="003A24C0">
      <w:pPr>
        <w:pStyle w:val="a3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EB0065">
      <w:pPr>
        <w:pStyle w:val="a3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 xml:space="preserve">Интегрированная непрерывная образовательная деятельность </w:t>
      </w:r>
    </w:p>
    <w:p w:rsidR="00EB0065" w:rsidRPr="003A24C0" w:rsidRDefault="00EB0065" w:rsidP="00EB0065">
      <w:pPr>
        <w:pStyle w:val="a3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>(образовательная область познание) младший возраст.</w:t>
      </w:r>
    </w:p>
    <w:p w:rsidR="003A24C0" w:rsidRPr="003A24C0" w:rsidRDefault="00EB0065" w:rsidP="003A24C0">
      <w:pPr>
        <w:pStyle w:val="a3"/>
        <w:jc w:val="center"/>
        <w:rPr>
          <w:b/>
          <w:sz w:val="36"/>
          <w:lang w:eastAsia="ru-RU"/>
        </w:rPr>
      </w:pPr>
      <w:r>
        <w:rPr>
          <w:b/>
          <w:sz w:val="36"/>
          <w:lang w:eastAsia="ru-RU"/>
        </w:rPr>
        <w:t xml:space="preserve">Тема: «Волшебное превращение </w:t>
      </w:r>
      <w:proofErr w:type="spellStart"/>
      <w:r>
        <w:rPr>
          <w:b/>
          <w:sz w:val="36"/>
          <w:lang w:eastAsia="ru-RU"/>
        </w:rPr>
        <w:t>гусенчки</w:t>
      </w:r>
      <w:proofErr w:type="spellEnd"/>
      <w:r>
        <w:rPr>
          <w:b/>
          <w:sz w:val="36"/>
          <w:lang w:eastAsia="ru-RU"/>
        </w:rPr>
        <w:t>»</w:t>
      </w:r>
    </w:p>
    <w:p w:rsidR="003A24C0" w:rsidRPr="003A24C0" w:rsidRDefault="003A24C0" w:rsidP="00165538">
      <w:pPr>
        <w:pStyle w:val="a3"/>
        <w:jc w:val="center"/>
        <w:rPr>
          <w:b/>
          <w:sz w:val="36"/>
          <w:lang w:eastAsia="ru-RU"/>
        </w:rPr>
      </w:pPr>
    </w:p>
    <w:p w:rsidR="003A24C0" w:rsidRPr="003A24C0" w:rsidRDefault="003A24C0" w:rsidP="00165538">
      <w:pPr>
        <w:pStyle w:val="a3"/>
        <w:jc w:val="center"/>
        <w:rPr>
          <w:b/>
          <w:sz w:val="36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Pr="003A24C0" w:rsidRDefault="003A24C0" w:rsidP="003A24C0">
      <w:pPr>
        <w:pStyle w:val="a3"/>
        <w:jc w:val="right"/>
        <w:rPr>
          <w:b/>
          <w:sz w:val="32"/>
          <w:lang w:eastAsia="ru-RU"/>
        </w:rPr>
      </w:pPr>
      <w:proofErr w:type="spellStart"/>
      <w:r w:rsidRPr="003A24C0">
        <w:rPr>
          <w:b/>
          <w:sz w:val="32"/>
          <w:lang w:eastAsia="ru-RU"/>
        </w:rPr>
        <w:t>Восптатель</w:t>
      </w:r>
      <w:proofErr w:type="gramStart"/>
      <w:r w:rsidRPr="003A24C0">
        <w:rPr>
          <w:b/>
          <w:sz w:val="32"/>
          <w:lang w:eastAsia="ru-RU"/>
        </w:rPr>
        <w:t>:Б</w:t>
      </w:r>
      <w:proofErr w:type="gramEnd"/>
      <w:r w:rsidRPr="003A24C0">
        <w:rPr>
          <w:b/>
          <w:sz w:val="32"/>
          <w:lang w:eastAsia="ru-RU"/>
        </w:rPr>
        <w:t>арановаЛ.Н</w:t>
      </w:r>
      <w:proofErr w:type="spellEnd"/>
      <w:r w:rsidRPr="003A24C0">
        <w:rPr>
          <w:b/>
          <w:sz w:val="32"/>
          <w:lang w:eastAsia="ru-RU"/>
        </w:rPr>
        <w:t>.</w:t>
      </w:r>
    </w:p>
    <w:p w:rsidR="003A24C0" w:rsidRDefault="003A24C0" w:rsidP="003A24C0">
      <w:pPr>
        <w:pStyle w:val="a3"/>
        <w:jc w:val="right"/>
        <w:rPr>
          <w:b/>
          <w:sz w:val="24"/>
          <w:lang w:eastAsia="ru-RU"/>
        </w:rPr>
      </w:pPr>
    </w:p>
    <w:p w:rsidR="003A24C0" w:rsidRDefault="003A24C0" w:rsidP="003A24C0">
      <w:pPr>
        <w:pStyle w:val="a3"/>
        <w:jc w:val="center"/>
        <w:rPr>
          <w:b/>
          <w:sz w:val="24"/>
          <w:lang w:eastAsia="ru-RU"/>
        </w:rPr>
      </w:pPr>
    </w:p>
    <w:p w:rsidR="003A24C0" w:rsidRDefault="00EB0065" w:rsidP="00EB0065">
      <w:pPr>
        <w:pStyle w:val="a3"/>
        <w:jc w:val="right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2017год.</w:t>
      </w:r>
    </w:p>
    <w:p w:rsidR="003A24C0" w:rsidRDefault="003A24C0" w:rsidP="003A24C0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Default="00EB0065" w:rsidP="00165538">
      <w:pPr>
        <w:pStyle w:val="a3"/>
        <w:jc w:val="center"/>
        <w:rPr>
          <w:b/>
          <w:sz w:val="24"/>
          <w:lang w:eastAsia="ru-RU"/>
        </w:rPr>
      </w:pPr>
    </w:p>
    <w:p w:rsidR="00EB0065" w:rsidRPr="00EB0065" w:rsidRDefault="00EB0065" w:rsidP="00EB0065">
      <w:pPr>
        <w:pStyle w:val="a3"/>
        <w:rPr>
          <w:sz w:val="24"/>
          <w:lang w:eastAsia="ru-RU"/>
        </w:rPr>
      </w:pPr>
      <w:r w:rsidRPr="00EB0065">
        <w:rPr>
          <w:sz w:val="28"/>
          <w:lang w:eastAsia="ru-RU"/>
        </w:rPr>
        <w:lastRenderedPageBreak/>
        <w:t>Программное содержание:</w:t>
      </w:r>
    </w:p>
    <w:p w:rsidR="00EB0065" w:rsidRPr="00EB0065" w:rsidRDefault="00EB0065" w:rsidP="00EB0065">
      <w:pPr>
        <w:pStyle w:val="a3"/>
        <w:rPr>
          <w:sz w:val="24"/>
          <w:lang w:eastAsia="ru-RU"/>
        </w:rPr>
      </w:pPr>
      <w:r w:rsidRPr="00EB0065">
        <w:rPr>
          <w:b/>
          <w:sz w:val="24"/>
          <w:lang w:eastAsia="ru-RU"/>
        </w:rPr>
        <w:t>Цель</w:t>
      </w:r>
      <w:r>
        <w:rPr>
          <w:sz w:val="24"/>
          <w:lang w:eastAsia="ru-RU"/>
        </w:rPr>
        <w:t xml:space="preserve"> </w:t>
      </w:r>
      <w:r w:rsidRPr="00EB0065">
        <w:rPr>
          <w:sz w:val="24"/>
          <w:lang w:eastAsia="ru-RU"/>
        </w:rPr>
        <w:t>- учить понимать речь взрослых,</w:t>
      </w:r>
      <w:r>
        <w:rPr>
          <w:sz w:val="24"/>
          <w:lang w:eastAsia="ru-RU"/>
        </w:rPr>
        <w:t xml:space="preserve"> </w:t>
      </w:r>
      <w:r w:rsidRPr="00EB0065">
        <w:rPr>
          <w:sz w:val="24"/>
          <w:lang w:eastAsia="ru-RU"/>
        </w:rPr>
        <w:t>слушать небольшие дидактические рассказы.</w:t>
      </w:r>
    </w:p>
    <w:p w:rsidR="00EB0065" w:rsidRDefault="00EB0065" w:rsidP="00EB0065">
      <w:pPr>
        <w:pStyle w:val="a3"/>
        <w:rPr>
          <w:sz w:val="24"/>
          <w:lang w:eastAsia="ru-RU"/>
        </w:rPr>
      </w:pPr>
    </w:p>
    <w:p w:rsidR="00EB0065" w:rsidRPr="00EB0065" w:rsidRDefault="00EB0065" w:rsidP="00EB0065">
      <w:pPr>
        <w:pStyle w:val="a3"/>
        <w:rPr>
          <w:b/>
          <w:sz w:val="24"/>
          <w:lang w:eastAsia="ru-RU"/>
        </w:rPr>
      </w:pPr>
      <w:r w:rsidRPr="00EB0065">
        <w:rPr>
          <w:b/>
          <w:sz w:val="24"/>
          <w:lang w:eastAsia="ru-RU"/>
        </w:rPr>
        <w:t>Задачи:</w:t>
      </w:r>
    </w:p>
    <w:p w:rsidR="00EB0065" w:rsidRPr="00EB0065" w:rsidRDefault="00EB0065" w:rsidP="00EB0065">
      <w:pPr>
        <w:pStyle w:val="a3"/>
        <w:rPr>
          <w:sz w:val="24"/>
          <w:lang w:eastAsia="ru-RU"/>
        </w:rPr>
      </w:pPr>
    </w:p>
    <w:p w:rsidR="00EB0065" w:rsidRDefault="00EB0065" w:rsidP="00EB0065">
      <w:pPr>
        <w:pStyle w:val="a3"/>
      </w:pPr>
      <w:r>
        <w:rPr>
          <w:b/>
          <w:bCs/>
        </w:rPr>
        <w:t>Познавательное развитие:</w:t>
      </w:r>
      <w:r>
        <w:t xml:space="preserve"> Познакомить детей с фазами развития бабочки, особенностями ее образа жизни. Развивать интерес к жизни насекомых.</w:t>
      </w:r>
    </w:p>
    <w:p w:rsidR="00EB0065" w:rsidRDefault="00EB0065" w:rsidP="00EB0065">
      <w:pPr>
        <w:pStyle w:val="a3"/>
      </w:pPr>
      <w:r>
        <w:rPr>
          <w:b/>
          <w:bCs/>
        </w:rPr>
        <w:t>Речевое развитие:</w:t>
      </w:r>
      <w:r>
        <w:t xml:space="preserve"> Учить слушать и понимать сказку, объяснения воспитателя. Пополнять лексический запас.</w:t>
      </w:r>
    </w:p>
    <w:p w:rsidR="00EB0065" w:rsidRDefault="00EB0065" w:rsidP="00EB0065">
      <w:pPr>
        <w:pStyle w:val="a3"/>
      </w:pPr>
      <w:r>
        <w:rPr>
          <w:b/>
          <w:bCs/>
        </w:rPr>
        <w:t>Эмоционально-ценностное развитие:</w:t>
      </w:r>
      <w:r>
        <w:t xml:space="preserve"> развивать способность эмоционально реагировать на красоту природных объектов и результаты личной и совместной деятельности.</w:t>
      </w:r>
    </w:p>
    <w:p w:rsidR="00EB0065" w:rsidRDefault="00EB0065" w:rsidP="00EB0065">
      <w:pPr>
        <w:pStyle w:val="a3"/>
      </w:pPr>
      <w:r>
        <w:rPr>
          <w:b/>
          <w:bCs/>
        </w:rPr>
        <w:t>Социально-моральное развитие:</w:t>
      </w:r>
      <w:r>
        <w:t xml:space="preserve"> Формировать у детей созидательное отношение к природе. Воспитывать желание проявлять заботу о других. Учить включаться в совместную деятельность. Стимулировать желание выполнять коллективную работу.</w:t>
      </w:r>
    </w:p>
    <w:p w:rsidR="00EB0065" w:rsidRDefault="00EB0065" w:rsidP="00EB0065">
      <w:pPr>
        <w:pStyle w:val="a3"/>
      </w:pPr>
      <w:r>
        <w:rPr>
          <w:b/>
          <w:bCs/>
        </w:rPr>
        <w:t>Физическое развитие:</w:t>
      </w:r>
      <w:r>
        <w:t xml:space="preserve"> Развивать интерес дошкольников к выполнению разнообразных движений танцевального и имитационного характера, к пальчиковой гимнастике. Развивать общую и мелкую моторику, глазомер.</w:t>
      </w:r>
    </w:p>
    <w:p w:rsidR="00EB0065" w:rsidRDefault="00EB0065" w:rsidP="00EB0065">
      <w:pPr>
        <w:pStyle w:val="a3"/>
      </w:pPr>
    </w:p>
    <w:p w:rsidR="00EB0065" w:rsidRDefault="00EB0065" w:rsidP="00EB0065">
      <w:pPr>
        <w:pStyle w:val="a3"/>
      </w:pPr>
      <w:r w:rsidRPr="00EB0065">
        <w:rPr>
          <w:b/>
        </w:rPr>
        <w:t>Методические приемы</w:t>
      </w:r>
      <w:r>
        <w:t>:</w:t>
      </w:r>
    </w:p>
    <w:p w:rsidR="00EB0065" w:rsidRDefault="00EB0065" w:rsidP="00EB0065">
      <w:pPr>
        <w:pStyle w:val="a3"/>
      </w:pPr>
      <w:r>
        <w:t>Метод наглядной передачи, беседа</w:t>
      </w:r>
      <w:proofErr w:type="gramStart"/>
      <w:r>
        <w:t xml:space="preserve"> ,</w:t>
      </w:r>
      <w:proofErr w:type="gramEnd"/>
      <w:r>
        <w:t>игровая ситуация, поиск, художественное слово, практическая деятельность детей.</w:t>
      </w:r>
    </w:p>
    <w:p w:rsidR="008878CF" w:rsidRDefault="008878CF" w:rsidP="00EB0065">
      <w:pPr>
        <w:pStyle w:val="a3"/>
      </w:pPr>
    </w:p>
    <w:p w:rsidR="008878CF" w:rsidRDefault="008878CF" w:rsidP="00EB0065">
      <w:pPr>
        <w:pStyle w:val="a3"/>
      </w:pPr>
      <w:r w:rsidRPr="008878CF">
        <w:rPr>
          <w:b/>
        </w:rPr>
        <w:t>Подведение итогов</w:t>
      </w:r>
      <w:r>
        <w:t xml:space="preserve"> (рефлексия).</w:t>
      </w:r>
    </w:p>
    <w:p w:rsidR="008878CF" w:rsidRDefault="008878CF" w:rsidP="00EB0065">
      <w:pPr>
        <w:pStyle w:val="a3"/>
      </w:pPr>
    </w:p>
    <w:p w:rsidR="008878CF" w:rsidRDefault="008878CF" w:rsidP="00EB0065">
      <w:pPr>
        <w:pStyle w:val="a3"/>
      </w:pPr>
      <w:r w:rsidRPr="008878CF">
        <w:rPr>
          <w:b/>
        </w:rPr>
        <w:t>Оборудование</w:t>
      </w:r>
      <w:r>
        <w:t>: пальчиковый театр, дидактическое пособие «Бабочки», шаблоны бабочек, пластилин.</w:t>
      </w:r>
    </w:p>
    <w:p w:rsidR="00EB0065" w:rsidRDefault="008878CF" w:rsidP="00EB0065">
      <w:r>
        <w:t>Словарь: активизировать в словаре детей название цветов (</w:t>
      </w:r>
      <w:proofErr w:type="spellStart"/>
      <w:r>
        <w:t>синий</w:t>
      </w:r>
      <w:proofErr w:type="gramStart"/>
      <w:r>
        <w:t>,з</w:t>
      </w:r>
      <w:proofErr w:type="gramEnd"/>
      <w:r>
        <w:t>еленый,красный,желтый</w:t>
      </w:r>
      <w:proofErr w:type="spellEnd"/>
      <w:r>
        <w:t>).</w:t>
      </w:r>
    </w:p>
    <w:p w:rsidR="008878CF" w:rsidRDefault="008878CF" w:rsidP="00EB0065"/>
    <w:p w:rsidR="008878CF" w:rsidRPr="00EF45D7" w:rsidRDefault="008878CF" w:rsidP="00EB0065">
      <w:pPr>
        <w:rPr>
          <w:sz w:val="24"/>
        </w:rPr>
      </w:pPr>
    </w:p>
    <w:p w:rsidR="008878CF" w:rsidRPr="00EF45D7" w:rsidRDefault="008878CF" w:rsidP="008878CF">
      <w:pPr>
        <w:jc w:val="center"/>
        <w:rPr>
          <w:sz w:val="24"/>
        </w:rPr>
      </w:pPr>
      <w:r w:rsidRPr="008A026D">
        <w:rPr>
          <w:b/>
          <w:sz w:val="24"/>
        </w:rPr>
        <w:t>Ход занятия</w:t>
      </w:r>
      <w:r w:rsidRPr="00EF45D7">
        <w:rPr>
          <w:sz w:val="24"/>
        </w:rPr>
        <w:t>.</w:t>
      </w:r>
    </w:p>
    <w:p w:rsidR="008878CF" w:rsidRPr="008A026D" w:rsidRDefault="008878CF" w:rsidP="008878CF">
      <w:pPr>
        <w:rPr>
          <w:b/>
        </w:rPr>
      </w:pPr>
      <w:r w:rsidRPr="008A026D">
        <w:rPr>
          <w:b/>
        </w:rPr>
        <w:t>Воспитатель:</w:t>
      </w:r>
    </w:p>
    <w:p w:rsidR="008A026D" w:rsidRDefault="008878CF" w:rsidP="008878CF">
      <w:r>
        <w:t>Рассказывает сказку  «Сказка про гусеничку</w:t>
      </w:r>
      <w:proofErr w:type="gramStart"/>
      <w:r>
        <w:t xml:space="preserve"> ,</w:t>
      </w:r>
      <w:proofErr w:type="gramEnd"/>
      <w:r>
        <w:t>которая мечтала летать»</w:t>
      </w:r>
      <w:r w:rsidR="00423452">
        <w:t xml:space="preserve">, демонстрируя презентацию </w:t>
      </w:r>
      <w:r w:rsidR="008A026D">
        <w:t>.</w:t>
      </w:r>
    </w:p>
    <w:p w:rsidR="008878CF" w:rsidRDefault="008878CF" w:rsidP="008878CF">
      <w:r>
        <w:t>Жила-была одна маленькая зеленая гусеничка. Она вылупилась из маленького зеленого яичка вместе со своими братьями и сестрами и они сразу же принялись жевать сочные зеленые листочки. Хрум, хрум, хрум, хрум. Так они съели розу и переползли на соседний цветок. Хрум, хрум, хрум, хрум. Затем гусенички поползли на яблоню, где принялись с удовольствием поедать листья и плоды. Хрум, хрум, хрум, хрум. Все гусенички дружно жевали, вот только нашей малютке надоело заниматься этим делом и она подняла глазки и увидела его</w:t>
      </w:r>
      <w:proofErr w:type="gramStart"/>
      <w:r>
        <w:t>… У</w:t>
      </w:r>
      <w:proofErr w:type="gramEnd"/>
      <w:r>
        <w:t xml:space="preserve">видела над собой прекрасное голубое небо, белые облака. А по небу высоко </w:t>
      </w:r>
      <w:proofErr w:type="spellStart"/>
      <w:proofErr w:type="gramStart"/>
      <w:r>
        <w:t>высоко</w:t>
      </w:r>
      <w:proofErr w:type="spellEnd"/>
      <w:proofErr w:type="gramEnd"/>
      <w:r>
        <w:t xml:space="preserve"> летали жуки и стрекозки, пчелки и божие коровки, но самыми прекрасными из них были бабочки. О, это были необыкновенные создания с прекрасными разноцветными крыльями. Маленькая гусеничка смотрела на небо и мечтала о том, как было бы прекрасно иметь пару крылышек, чтобы летать  по небу. «Ах, как было бы удивительно хотя бы раз оказаться рядом с одной из этих волшебных бабочек!» — думала она. Но со всех сторон раздавалось хрум, хрум, хрум, хрум.</w:t>
      </w:r>
    </w:p>
    <w:p w:rsidR="00423452" w:rsidRDefault="00423452" w:rsidP="008878CF">
      <w:r>
        <w:t xml:space="preserve">Откуда не </w:t>
      </w:r>
      <w:r w:rsidR="008A026D">
        <w:t>возьмись,</w:t>
      </w:r>
      <w:r>
        <w:t xml:space="preserve"> появилась серебристо-белая нить, которую было так приятно наматывать вокруг собственного тела. И вот уже гусеничка была внутри удобного кокона, где было уютно и тепло. Глазки у гусенички закрылись и ей приснился удивительный сон.  Ей снилось, что у нее выросли крылья и она летает высоко </w:t>
      </w:r>
      <w:proofErr w:type="gramStart"/>
      <w:r>
        <w:t>высоко</w:t>
      </w:r>
      <w:proofErr w:type="gramEnd"/>
      <w:r>
        <w:t xml:space="preserve"> в небе рядом с прекраснейшими</w:t>
      </w:r>
      <w:hyperlink r:id="rId5" w:tooltip="Сказка про девочку-бабочку" w:history="1">
        <w:r w:rsidRPr="00423452">
          <w:rPr>
            <w:rStyle w:val="a5"/>
            <w:color w:val="auto"/>
            <w:u w:val="none"/>
          </w:rPr>
          <w:t xml:space="preserve"> бабочками</w:t>
        </w:r>
      </w:hyperlink>
      <w:r w:rsidRPr="00423452">
        <w:t xml:space="preserve">. </w:t>
      </w:r>
      <w:r>
        <w:t>Когда гусеничка проснулась, она поняла,что у нее выросли крылья. Она взмахнула крыльями и полетела. Ее мечта сбылась.</w:t>
      </w:r>
    </w:p>
    <w:p w:rsidR="00423452" w:rsidRDefault="00423452" w:rsidP="008878CF"/>
    <w:p w:rsidR="00423452" w:rsidRDefault="00423452" w:rsidP="008878CF">
      <w:r>
        <w:lastRenderedPageBreak/>
        <w:t>Воспитатель;</w:t>
      </w:r>
    </w:p>
    <w:p w:rsidR="00423452" w:rsidRDefault="00423452" w:rsidP="008878CF">
      <w:r>
        <w:t>Сюрпризный момент.</w:t>
      </w:r>
    </w:p>
    <w:p w:rsidR="00423452" w:rsidRDefault="00423452" w:rsidP="008878CF">
      <w:r>
        <w:t>(внести в группу длинную палку с бабочкой на конце веревки.)</w:t>
      </w:r>
    </w:p>
    <w:p w:rsidR="00423452" w:rsidRDefault="00423452" w:rsidP="008878CF">
      <w:r>
        <w:t>Воспитатель:</w:t>
      </w:r>
    </w:p>
    <w:p w:rsidR="00896871" w:rsidRDefault="00423452" w:rsidP="00896871">
      <w:r>
        <w:t xml:space="preserve">Ребятки посмотрите в </w:t>
      </w:r>
      <w:r w:rsidR="008A026D">
        <w:t>окно. Какое</w:t>
      </w:r>
      <w:r>
        <w:t xml:space="preserve"> яркое </w:t>
      </w:r>
      <w:r w:rsidR="008A026D">
        <w:t>солнце. Солнечные</w:t>
      </w:r>
      <w:r w:rsidR="00896871">
        <w:t xml:space="preserve"> лучи разбудили кого</w:t>
      </w:r>
      <w:r w:rsidR="008A026D">
        <w:t xml:space="preserve">? </w:t>
      </w:r>
      <w:proofErr w:type="gramStart"/>
      <w:r w:rsidR="008A026D">
        <w:t>(</w:t>
      </w:r>
      <w:r w:rsidR="00896871" w:rsidRPr="00896871">
        <w:t xml:space="preserve"> </w:t>
      </w:r>
      <w:proofErr w:type="gramEnd"/>
      <w:r w:rsidR="00896871">
        <w:t>дети: бабочку) и она прилетела к нам. Давайте поздороваемся с ней.</w:t>
      </w:r>
    </w:p>
    <w:p w:rsidR="00896871" w:rsidRDefault="00896871" w:rsidP="00896871">
      <w:r>
        <w:t>Дети: Здравствуй</w:t>
      </w:r>
      <w:proofErr w:type="gramStart"/>
      <w:r w:rsidR="008A026D">
        <w:t xml:space="preserve"> </w:t>
      </w:r>
      <w:r>
        <w:t>,</w:t>
      </w:r>
      <w:proofErr w:type="gramEnd"/>
      <w:r>
        <w:t>бабочка!</w:t>
      </w:r>
    </w:p>
    <w:p w:rsidR="00896871" w:rsidRDefault="00896871" w:rsidP="00896871">
      <w:r>
        <w:t xml:space="preserve">Бабочка  «подлетает» к каждому ребенку и </w:t>
      </w:r>
      <w:proofErr w:type="gramStart"/>
      <w:r>
        <w:t>спрашивает</w:t>
      </w:r>
      <w:proofErr w:type="gramEnd"/>
      <w:r>
        <w:t xml:space="preserve"> как зовут каждого из них (Ответы детей).</w:t>
      </w:r>
    </w:p>
    <w:p w:rsidR="00896871" w:rsidRDefault="00896871" w:rsidP="00896871">
      <w:r>
        <w:t xml:space="preserve">Воспитатель: </w:t>
      </w:r>
      <w:r w:rsidR="005E2733">
        <w:t>Дети</w:t>
      </w:r>
      <w:r>
        <w:t>, посмотрите</w:t>
      </w:r>
      <w:r w:rsidR="005E2733">
        <w:t>,</w:t>
      </w:r>
      <w:r>
        <w:t xml:space="preserve"> у каждого из вас  столе лежат бабочки,</w:t>
      </w:r>
      <w:r w:rsidR="005E2733">
        <w:t xml:space="preserve"> только у них </w:t>
      </w:r>
      <w:proofErr w:type="gramStart"/>
      <w:r w:rsidR="005E2733">
        <w:t>поломан</w:t>
      </w:r>
      <w:proofErr w:type="gramEnd"/>
      <w:r w:rsidR="005E2733">
        <w:t xml:space="preserve"> крылышки. Ребятки, найдите для своей бабочки крылышко, оно лежит на подносе.</w:t>
      </w:r>
    </w:p>
    <w:p w:rsidR="005E2733" w:rsidRPr="008A026D" w:rsidRDefault="005E2733" w:rsidP="00896871">
      <w:pPr>
        <w:rPr>
          <w:u w:val="single"/>
        </w:rPr>
      </w:pPr>
      <w:r w:rsidRPr="008A026D">
        <w:rPr>
          <w:u w:val="single"/>
        </w:rPr>
        <w:t>Дидактическая игра «Подбери крыло для бабочки»</w:t>
      </w:r>
    </w:p>
    <w:p w:rsidR="005E2733" w:rsidRDefault="005E2733" w:rsidP="00896871">
      <w:r>
        <w:t>Воспитатель раскладывает перед детьми бабочек без крылышек и просит их подобрать для каждой бабочки ее крылышко по цвету.</w:t>
      </w:r>
    </w:p>
    <w:p w:rsidR="005E2733" w:rsidRPr="008A026D" w:rsidRDefault="005E2733" w:rsidP="00896871">
      <w:pPr>
        <w:rPr>
          <w:b/>
        </w:rPr>
      </w:pPr>
      <w:r w:rsidRPr="008A026D">
        <w:rPr>
          <w:b/>
        </w:rPr>
        <w:t>Воспитатель:</w:t>
      </w:r>
    </w:p>
    <w:p w:rsidR="005E2733" w:rsidRDefault="005E2733" w:rsidP="00896871">
      <w:r>
        <w:t>Ребятки, идите ко мне. Бабочка говорит вам спасибо за то, что вы помогли ее подружкам вновь обрести свои крылышки.</w:t>
      </w:r>
      <w:r w:rsidR="009076E6">
        <w:t xml:space="preserve"> А теперь мы с вами превратимся в бабочек.</w:t>
      </w:r>
    </w:p>
    <w:p w:rsidR="009076E6" w:rsidRPr="008A026D" w:rsidRDefault="009076E6" w:rsidP="00896871">
      <w:pPr>
        <w:rPr>
          <w:u w:val="single"/>
        </w:rPr>
      </w:pPr>
      <w:r w:rsidRPr="008A026D">
        <w:rPr>
          <w:u w:val="single"/>
        </w:rPr>
        <w:t>Физкультминутка «Спал цветок</w:t>
      </w:r>
      <w:bookmarkStart w:id="0" w:name="_GoBack"/>
      <w:bookmarkEnd w:id="0"/>
      <w:r w:rsidRPr="008A026D">
        <w:rPr>
          <w:u w:val="single"/>
        </w:rPr>
        <w:t>».</w:t>
      </w:r>
    </w:p>
    <w:p w:rsidR="00EF45D7" w:rsidRDefault="00EF45D7" w:rsidP="00896871">
      <w:r>
        <w:t>(Изобразить вместе с детьми бабочку).</w:t>
      </w:r>
    </w:p>
    <w:p w:rsidR="00EF45D7" w:rsidRDefault="00EF45D7" w:rsidP="00896871">
      <w:r>
        <w:t xml:space="preserve">Спал цветок и вдруг проснулся:             </w:t>
      </w:r>
      <w:r w:rsidR="008A026D">
        <w:t xml:space="preserve"> </w:t>
      </w:r>
      <w:r>
        <w:t xml:space="preserve">  </w:t>
      </w:r>
      <w:r w:rsidR="008A026D">
        <w:t xml:space="preserve"> </w:t>
      </w:r>
      <w:r>
        <w:t xml:space="preserve"> (складываем  руки под щеку)</w:t>
      </w:r>
    </w:p>
    <w:p w:rsidR="00EF45D7" w:rsidRDefault="00EF45D7" w:rsidP="00896871">
      <w:r>
        <w:t xml:space="preserve">Больше спать не захотел                            </w:t>
      </w:r>
      <w:r w:rsidR="008A026D">
        <w:t xml:space="preserve"> </w:t>
      </w:r>
      <w:r>
        <w:t xml:space="preserve"> (мотают головой)</w:t>
      </w:r>
    </w:p>
    <w:p w:rsidR="00EF45D7" w:rsidRDefault="00EF45D7" w:rsidP="00896871">
      <w:r>
        <w:t>Шевельнулся,</w:t>
      </w:r>
      <w:r w:rsidR="008A026D">
        <w:t xml:space="preserve"> </w:t>
      </w:r>
      <w:r>
        <w:t>потянулся,                              (потягиваются)</w:t>
      </w:r>
    </w:p>
    <w:p w:rsidR="00EF45D7" w:rsidRDefault="00EF45D7" w:rsidP="00896871">
      <w:r>
        <w:t xml:space="preserve">Взвился </w:t>
      </w:r>
      <w:proofErr w:type="gramStart"/>
      <w:r>
        <w:t>в верх</w:t>
      </w:r>
      <w:proofErr w:type="gramEnd"/>
      <w:r>
        <w:t xml:space="preserve">  и</w:t>
      </w:r>
      <w:r w:rsidR="008A026D">
        <w:t xml:space="preserve"> </w:t>
      </w:r>
      <w:r>
        <w:t>полетел                             (подпрыгивают и начинают «летать</w:t>
      </w:r>
      <w:r w:rsidR="00F34810">
        <w:t xml:space="preserve">, </w:t>
      </w:r>
      <w:r>
        <w:t>махая крыльями</w:t>
      </w:r>
      <w:r w:rsidR="00F34810">
        <w:t>»</w:t>
      </w:r>
      <w:r>
        <w:t xml:space="preserve">) </w:t>
      </w:r>
    </w:p>
    <w:p w:rsidR="00F34810" w:rsidRDefault="00F34810" w:rsidP="00896871">
      <w:r>
        <w:t>Солнце утром лишь проснется,</w:t>
      </w:r>
    </w:p>
    <w:p w:rsidR="00F34810" w:rsidRDefault="00F34810" w:rsidP="00896871">
      <w:r>
        <w:t>Бабочка кружит и</w:t>
      </w:r>
      <w:r w:rsidR="00996C6D">
        <w:t xml:space="preserve"> </w:t>
      </w:r>
      <w:r>
        <w:t>вьется.</w:t>
      </w:r>
    </w:p>
    <w:p w:rsidR="00017075" w:rsidRDefault="00017075" w:rsidP="00896871">
      <w:r>
        <w:t>Дети под музыку «порхают» по группе</w:t>
      </w:r>
      <w:proofErr w:type="gramStart"/>
      <w:r>
        <w:t xml:space="preserve"> .</w:t>
      </w:r>
      <w:proofErr w:type="gramEnd"/>
      <w:r>
        <w:t>Как только</w:t>
      </w:r>
      <w:r w:rsidR="008A026D">
        <w:t xml:space="preserve"> </w:t>
      </w:r>
      <w:r>
        <w:t>музыка смолкает ,дети приседают на воображаемый цветок.</w:t>
      </w:r>
    </w:p>
    <w:p w:rsidR="00017075" w:rsidRDefault="00017075" w:rsidP="00896871">
      <w:r>
        <w:t>Воспитатель:</w:t>
      </w:r>
    </w:p>
    <w:p w:rsidR="00017075" w:rsidRDefault="00017075" w:rsidP="00896871">
      <w:r>
        <w:t xml:space="preserve">А теперь мы снова превратимся в ребяток. Посмотрите, что у вас на столе? </w:t>
      </w:r>
    </w:p>
    <w:p w:rsidR="00017075" w:rsidRDefault="00017075" w:rsidP="00896871">
      <w:r>
        <w:t>Дети: Бабочки.</w:t>
      </w:r>
    </w:p>
    <w:p w:rsidR="00017075" w:rsidRPr="008A026D" w:rsidRDefault="00017075" w:rsidP="00896871">
      <w:pPr>
        <w:rPr>
          <w:b/>
        </w:rPr>
      </w:pPr>
      <w:r w:rsidRPr="008A026D">
        <w:rPr>
          <w:b/>
        </w:rPr>
        <w:t>Воспитатель:</w:t>
      </w:r>
    </w:p>
    <w:p w:rsidR="00017075" w:rsidRDefault="00017075" w:rsidP="00896871">
      <w:r>
        <w:t>А чтобы бабочки были красивыми</w:t>
      </w:r>
      <w:proofErr w:type="gramStart"/>
      <w:r>
        <w:t xml:space="preserve"> ,</w:t>
      </w:r>
      <w:proofErr w:type="gramEnd"/>
      <w:r>
        <w:t>мы их украсим цветными шариками.</w:t>
      </w:r>
    </w:p>
    <w:p w:rsidR="00017075" w:rsidRDefault="00017075" w:rsidP="00896871">
      <w:r>
        <w:t>Проводится дидактическая игра «Украшаем бабочку».</w:t>
      </w:r>
    </w:p>
    <w:p w:rsidR="00017075" w:rsidRPr="008A026D" w:rsidRDefault="00017075" w:rsidP="00896871">
      <w:pPr>
        <w:rPr>
          <w:b/>
        </w:rPr>
      </w:pPr>
      <w:r w:rsidRPr="008A026D">
        <w:rPr>
          <w:b/>
        </w:rPr>
        <w:lastRenderedPageBreak/>
        <w:t>Воспитатель:</w:t>
      </w:r>
    </w:p>
    <w:p w:rsidR="00017075" w:rsidRDefault="0079548C" w:rsidP="00896871">
      <w:r>
        <w:t xml:space="preserve">Раздает </w:t>
      </w:r>
      <w:r w:rsidR="00017075">
        <w:t xml:space="preserve"> детям вырезанны</w:t>
      </w:r>
      <w:r>
        <w:t>х из картона бабочек и показывает</w:t>
      </w:r>
      <w:proofErr w:type="gramStart"/>
      <w:r>
        <w:t xml:space="preserve"> </w:t>
      </w:r>
      <w:r w:rsidR="00017075">
        <w:t>,</w:t>
      </w:r>
      <w:proofErr w:type="gramEnd"/>
      <w:r w:rsidR="00017075">
        <w:t xml:space="preserve">как </w:t>
      </w:r>
      <w:r>
        <w:t>м</w:t>
      </w:r>
      <w:r w:rsidR="00017075">
        <w:t xml:space="preserve">ожно украсить их крылья </w:t>
      </w:r>
      <w:r>
        <w:t>маленькими шариками из пластилина.</w:t>
      </w:r>
    </w:p>
    <w:p w:rsidR="0079548C" w:rsidRDefault="0079548C" w:rsidP="00896871">
      <w:r>
        <w:t xml:space="preserve">Прочитать детям стихотворение </w:t>
      </w:r>
      <w:proofErr w:type="spellStart"/>
      <w:r>
        <w:t>А.Сарсекова</w:t>
      </w:r>
      <w:proofErr w:type="spellEnd"/>
      <w:r>
        <w:t>.</w:t>
      </w:r>
    </w:p>
    <w:p w:rsidR="0079548C" w:rsidRDefault="0079548C" w:rsidP="00896871">
      <w:r>
        <w:t>Бабочка, давай дружить!</w:t>
      </w:r>
    </w:p>
    <w:p w:rsidR="0079548C" w:rsidRDefault="0079548C" w:rsidP="00896871">
      <w:r>
        <w:t>Веселее будет жить.</w:t>
      </w:r>
    </w:p>
    <w:p w:rsidR="0079548C" w:rsidRDefault="0079548C" w:rsidP="00896871">
      <w:r>
        <w:t>Есть в саду у нас цветы,</w:t>
      </w:r>
    </w:p>
    <w:p w:rsidR="0079548C" w:rsidRDefault="0079548C" w:rsidP="00896871">
      <w:r>
        <w:t>Полетай над ними ты.</w:t>
      </w:r>
    </w:p>
    <w:p w:rsidR="0079548C" w:rsidRDefault="0079548C" w:rsidP="00896871">
      <w:r>
        <w:t xml:space="preserve">Воспитатель приносит на подносе заранее подготовленных бабочек, вырезанных из </w:t>
      </w:r>
      <w:r w:rsidR="008A026D">
        <w:t xml:space="preserve"> цветной </w:t>
      </w:r>
      <w:r>
        <w:t>бумаги.</w:t>
      </w:r>
    </w:p>
    <w:p w:rsidR="0079548C" w:rsidRDefault="0079548C" w:rsidP="00896871">
      <w:r>
        <w:t>- А теперь давайте все вместе дунем</w:t>
      </w:r>
      <w:proofErr w:type="gramStart"/>
      <w:r>
        <w:t xml:space="preserve"> ,</w:t>
      </w:r>
      <w:proofErr w:type="gramEnd"/>
      <w:r>
        <w:t>чтобы бабочки полетели.</w:t>
      </w:r>
    </w:p>
    <w:p w:rsidR="008A026D" w:rsidRDefault="008A026D" w:rsidP="00896871">
      <w:r w:rsidRPr="008A026D">
        <w:rPr>
          <w:u w:val="single"/>
        </w:rPr>
        <w:t>Проводится дыхательное упражнение  «Сдувай бабочек</w:t>
      </w:r>
      <w:r>
        <w:t>»</w:t>
      </w:r>
    </w:p>
    <w:p w:rsidR="008A026D" w:rsidRDefault="008A026D" w:rsidP="00896871">
      <w:r>
        <w:t>(дети дуют на блюдце с разноцветными бабочками)</w:t>
      </w:r>
    </w:p>
    <w:p w:rsidR="008A026D" w:rsidRPr="008A026D" w:rsidRDefault="008A026D" w:rsidP="00896871">
      <w:pPr>
        <w:rPr>
          <w:b/>
        </w:rPr>
      </w:pPr>
      <w:r w:rsidRPr="008A026D">
        <w:rPr>
          <w:b/>
        </w:rPr>
        <w:t>Воспитатель:</w:t>
      </w:r>
    </w:p>
    <w:p w:rsidR="008A026D" w:rsidRDefault="008A026D" w:rsidP="00896871">
      <w:r>
        <w:t>Ой, ребята, посмотрите, а бабочки принесли вам угощение за то, что вы хорошо занимались.</w:t>
      </w:r>
    </w:p>
    <w:p w:rsidR="00F34810" w:rsidRDefault="00F34810" w:rsidP="00896871"/>
    <w:p w:rsidR="00423452" w:rsidRDefault="00423452" w:rsidP="008878CF"/>
    <w:p w:rsidR="00423452" w:rsidRDefault="00423452" w:rsidP="008878CF"/>
    <w:p w:rsidR="008878CF" w:rsidRDefault="008878CF" w:rsidP="00EB0065"/>
    <w:p w:rsidR="008878CF" w:rsidRDefault="008878CF" w:rsidP="00EB0065"/>
    <w:p w:rsidR="008878CF" w:rsidRDefault="008878CF" w:rsidP="00EB0065"/>
    <w:p w:rsidR="008878CF" w:rsidRDefault="008878CF" w:rsidP="00EB0065"/>
    <w:p w:rsidR="008878CF" w:rsidRDefault="008878CF" w:rsidP="00EB0065"/>
    <w:p w:rsidR="008878CF" w:rsidRDefault="008878CF" w:rsidP="00EB0065"/>
    <w:p w:rsidR="00EB0065" w:rsidRPr="00EB0065" w:rsidRDefault="00EB0065" w:rsidP="00EB0065">
      <w:pPr>
        <w:pStyle w:val="a3"/>
        <w:rPr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3A24C0" w:rsidRDefault="003A24C0" w:rsidP="00165538">
      <w:pPr>
        <w:pStyle w:val="a3"/>
        <w:jc w:val="center"/>
        <w:rPr>
          <w:b/>
          <w:sz w:val="24"/>
          <w:lang w:eastAsia="ru-RU"/>
        </w:rPr>
      </w:pPr>
    </w:p>
    <w:p w:rsidR="008A7038" w:rsidRPr="009732C7" w:rsidRDefault="008A7038" w:rsidP="009732C7">
      <w:pPr>
        <w:pStyle w:val="a3"/>
      </w:pPr>
    </w:p>
    <w:sectPr w:rsidR="008A7038" w:rsidRPr="009732C7" w:rsidSect="00973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2C7"/>
    <w:rsid w:val="00017075"/>
    <w:rsid w:val="00165538"/>
    <w:rsid w:val="00195762"/>
    <w:rsid w:val="00335345"/>
    <w:rsid w:val="003A24C0"/>
    <w:rsid w:val="00423452"/>
    <w:rsid w:val="005E2733"/>
    <w:rsid w:val="0079548C"/>
    <w:rsid w:val="008878CF"/>
    <w:rsid w:val="00896871"/>
    <w:rsid w:val="008A026D"/>
    <w:rsid w:val="008A7038"/>
    <w:rsid w:val="008D54C3"/>
    <w:rsid w:val="009076E6"/>
    <w:rsid w:val="009732C7"/>
    <w:rsid w:val="00996C6D"/>
    <w:rsid w:val="00BB7EBC"/>
    <w:rsid w:val="00E45078"/>
    <w:rsid w:val="00E97FE8"/>
    <w:rsid w:val="00EB0065"/>
    <w:rsid w:val="00EF45D7"/>
    <w:rsid w:val="00F3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2C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B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23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2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miniskazki.ru/skazka-pro-devochku-babochk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9620-37A7-4889-954A-D3337F8D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03T20:04:00Z</dcterms:created>
  <dcterms:modified xsi:type="dcterms:W3CDTF">2018-05-03T20:04:00Z</dcterms:modified>
</cp:coreProperties>
</file>